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E3" w:rsidRDefault="00F11677">
      <w:pPr>
        <w:rPr>
          <w:rFonts w:ascii="Times New Roman" w:hAnsi="Times New Roman" w:cs="Times New Roman"/>
          <w:b/>
          <w:sz w:val="36"/>
          <w:szCs w:val="36"/>
        </w:rPr>
      </w:pPr>
      <w:r w:rsidRPr="000D6417">
        <w:rPr>
          <w:rFonts w:ascii="Times New Roman" w:hAnsi="Times New Roman" w:cs="Times New Roman"/>
          <w:b/>
          <w:sz w:val="36"/>
          <w:szCs w:val="36"/>
        </w:rPr>
        <w:t>Масте</w:t>
      </w:r>
      <w:r w:rsidR="000D6417" w:rsidRPr="000D6417">
        <w:rPr>
          <w:rFonts w:ascii="Times New Roman" w:hAnsi="Times New Roman" w:cs="Times New Roman"/>
          <w:b/>
          <w:sz w:val="36"/>
          <w:szCs w:val="36"/>
        </w:rPr>
        <w:t>р отделочных строительных работ</w:t>
      </w:r>
    </w:p>
    <w:p w:rsidR="001E1226" w:rsidRPr="001E1226" w:rsidRDefault="000D641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54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6BE3">
        <w:rPr>
          <w:rFonts w:ascii="Times New Roman" w:hAnsi="Times New Roman" w:cs="Times New Roman"/>
          <w:b/>
          <w:sz w:val="36"/>
          <w:szCs w:val="36"/>
        </w:rPr>
        <w:t>Мастер производственного обучения</w:t>
      </w:r>
      <w:r w:rsidR="00F257D5">
        <w:rPr>
          <w:rFonts w:ascii="Times New Roman" w:hAnsi="Times New Roman" w:cs="Times New Roman"/>
          <w:b/>
          <w:sz w:val="36"/>
          <w:szCs w:val="36"/>
        </w:rPr>
        <w:t xml:space="preserve"> Митрофанова С.Н</w:t>
      </w:r>
    </w:p>
    <w:p w:rsidR="000D6417" w:rsidRPr="000D6417" w:rsidRDefault="00F257D5" w:rsidP="000D641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Задания на учебную практику</w:t>
      </w:r>
      <w:r w:rsidR="00186BE3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21 группа</w:t>
      </w:r>
    </w:p>
    <w:tbl>
      <w:tblPr>
        <w:tblStyle w:val="a3"/>
        <w:tblpPr w:leftFromText="180" w:rightFromText="180" w:vertAnchor="text" w:horzAnchor="margin" w:tblpXSpec="center" w:tblpY="189"/>
        <w:tblW w:w="10481" w:type="dxa"/>
        <w:tblLook w:val="04A0"/>
      </w:tblPr>
      <w:tblGrid>
        <w:gridCol w:w="1882"/>
        <w:gridCol w:w="4579"/>
        <w:gridCol w:w="4020"/>
      </w:tblGrid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B05BF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2F5B88" w:rsidRDefault="00B05BFD" w:rsidP="00F2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штукатуривание заглушек, отлив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езн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верхностей штукатурки.</w:t>
            </w:r>
          </w:p>
        </w:tc>
        <w:tc>
          <w:tcPr>
            <w:tcW w:w="4020" w:type="dxa"/>
          </w:tcPr>
          <w:p w:rsidR="000D6417" w:rsidRPr="000D6417" w:rsidRDefault="00372FB2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FB2">
              <w:rPr>
                <w:rFonts w:ascii="Times New Roman" w:hAnsi="Times New Roman" w:cs="Times New Roman"/>
                <w:sz w:val="28"/>
                <w:szCs w:val="28"/>
              </w:rPr>
              <w:t>https://youtu.be/kg5HYCbgdFk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B05BF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2F5B88" w:rsidRDefault="00372FB2" w:rsidP="00DD2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штукатуривание заглушек, отлив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езн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верхностей штукатурки.</w:t>
            </w:r>
          </w:p>
        </w:tc>
        <w:tc>
          <w:tcPr>
            <w:tcW w:w="4020" w:type="dxa"/>
          </w:tcPr>
          <w:p w:rsidR="000D6417" w:rsidRPr="000D6417" w:rsidRDefault="0019567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D">
              <w:rPr>
                <w:rFonts w:ascii="Times New Roman" w:hAnsi="Times New Roman" w:cs="Times New Roman"/>
                <w:sz w:val="28"/>
                <w:szCs w:val="28"/>
              </w:rPr>
              <w:t>https://youtu.be/BtPGBqvUI1s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B05BF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0D6417" w:rsidRDefault="00372FB2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штукатуривание заглушек, отлив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езн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верхностей штукатурки.</w:t>
            </w:r>
          </w:p>
        </w:tc>
        <w:tc>
          <w:tcPr>
            <w:tcW w:w="4020" w:type="dxa"/>
          </w:tcPr>
          <w:p w:rsidR="000D6417" w:rsidRPr="008351F8" w:rsidRDefault="0019567D" w:rsidP="00835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7D">
              <w:rPr>
                <w:rFonts w:ascii="Times New Roman" w:hAnsi="Times New Roman" w:cs="Times New Roman"/>
                <w:sz w:val="28"/>
                <w:szCs w:val="28"/>
              </w:rPr>
              <w:t>https://youtu.be/L1DO_GMI6lU</w:t>
            </w:r>
          </w:p>
        </w:tc>
      </w:tr>
      <w:tr w:rsidR="00DD240E" w:rsidRPr="000D6417" w:rsidTr="009458BD">
        <w:trPr>
          <w:trHeight w:val="824"/>
        </w:trPr>
        <w:tc>
          <w:tcPr>
            <w:tcW w:w="1882" w:type="dxa"/>
          </w:tcPr>
          <w:p w:rsidR="00DD240E" w:rsidRDefault="00B05BF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DD240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DD240E" w:rsidRDefault="00372FB2" w:rsidP="000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тягивание прямолинейных и криволинейных тяг отделка углов</w:t>
            </w:r>
          </w:p>
        </w:tc>
        <w:tc>
          <w:tcPr>
            <w:tcW w:w="4020" w:type="dxa"/>
          </w:tcPr>
          <w:p w:rsidR="00DD240E" w:rsidRPr="001207D8" w:rsidRDefault="00372FB2" w:rsidP="00835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FB2">
              <w:rPr>
                <w:rFonts w:ascii="Times New Roman" w:hAnsi="Times New Roman" w:cs="Times New Roman"/>
                <w:sz w:val="28"/>
                <w:szCs w:val="28"/>
              </w:rPr>
              <w:t>https://youtu.be/46zewdaqZUk</w:t>
            </w:r>
          </w:p>
        </w:tc>
      </w:tr>
      <w:tr w:rsidR="00DD240E" w:rsidRPr="000D6417" w:rsidTr="009458BD">
        <w:trPr>
          <w:trHeight w:val="824"/>
        </w:trPr>
        <w:tc>
          <w:tcPr>
            <w:tcW w:w="1882" w:type="dxa"/>
          </w:tcPr>
          <w:p w:rsidR="00DD240E" w:rsidRDefault="00B05BF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="00DD240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DD240E" w:rsidRDefault="00372FB2" w:rsidP="000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тягивание прямолинейных и криволинейных тяг отделка углов</w:t>
            </w:r>
          </w:p>
        </w:tc>
        <w:tc>
          <w:tcPr>
            <w:tcW w:w="4020" w:type="dxa"/>
          </w:tcPr>
          <w:p w:rsidR="00DD240E" w:rsidRPr="001207D8" w:rsidRDefault="00372FB2" w:rsidP="00835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FB2">
              <w:rPr>
                <w:rFonts w:ascii="Times New Roman" w:hAnsi="Times New Roman" w:cs="Times New Roman"/>
                <w:sz w:val="28"/>
                <w:szCs w:val="28"/>
              </w:rPr>
              <w:t>https://youtu.be/hzmdYL5XylA</w:t>
            </w:r>
          </w:p>
        </w:tc>
      </w:tr>
    </w:tbl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дание 1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 предложение </w:t>
      </w:r>
      <w:r w:rsidRPr="001956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орма ответа: цифра вопроса – слово)</w:t>
      </w:r>
    </w:p>
    <w:p w:rsidR="0019567D" w:rsidRPr="0019567D" w:rsidRDefault="00186BE3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делке</w:t>
      </w:r>
      <w:r w:rsidR="0019567D"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я приходится выполнять работу на высоте, при этом для размещения материалов и рабочих делают вспомогательные устройства - …., …..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последовательность </w:t>
      </w:r>
      <w:r w:rsidR="00186B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форма ответа: цифра вопроса, </w:t>
      </w:r>
      <w:r w:rsidRPr="001956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ква- операция)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операций подготовки кирпичной поверхности под оштукатуривание</w:t>
      </w:r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4"/>
        <w:gridCol w:w="11351"/>
      </w:tblGrid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52a3022e1eebfb6680034eb5d927febdc7fc3617"/>
            <w:bookmarkStart w:id="1" w:name="7"/>
            <w:bookmarkEnd w:id="0"/>
            <w:bookmarkEnd w:id="1"/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ь рабочее место от строительного мусора</w:t>
            </w:r>
          </w:p>
        </w:tc>
      </w:tr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ь поверхность металлической щеткой</w:t>
            </w:r>
          </w:p>
        </w:tc>
      </w:tr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чить поверхность водой</w:t>
            </w:r>
          </w:p>
        </w:tc>
      </w:tr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швы кирпичной кладки от раствора на глубину 10 мм</w:t>
            </w:r>
          </w:p>
        </w:tc>
      </w:tr>
    </w:tbl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 </w:t>
      </w:r>
      <w:r w:rsidRPr="001956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орма ответа: цифра вопроса, буква, слово)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струменты, которые применяются для провешивания стен отвесом:</w:t>
      </w:r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5"/>
        <w:gridCol w:w="9575"/>
        <w:gridCol w:w="885"/>
      </w:tblGrid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778e22e733d5c24ba7b709153fceef902fad9240"/>
            <w:bookmarkStart w:id="3" w:name="8"/>
            <w:bookmarkEnd w:id="2"/>
            <w:bookmarkEnd w:id="3"/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турная лопатка</w:t>
            </w: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</w:t>
            </w: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с</w:t>
            </w: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</w:t>
            </w: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правильный ответ</w:t>
      </w:r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56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орма ответа: цифра вопроса, буква, слово)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слой любого штукатурного намета называется</w:t>
      </w:r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9"/>
        <w:gridCol w:w="9126"/>
      </w:tblGrid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71ed2c2ec1358a144e038fcbd5d61d530e218667"/>
            <w:bookmarkStart w:id="5" w:name="9"/>
            <w:bookmarkEnd w:id="4"/>
            <w:bookmarkEnd w:id="5"/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ызг</w:t>
            </w:r>
            <w:proofErr w:type="spellEnd"/>
          </w:p>
        </w:tc>
      </w:tr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рывка</w:t>
            </w:r>
            <w:proofErr w:type="spellEnd"/>
          </w:p>
        </w:tc>
      </w:tr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</w:tr>
    </w:tbl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правильный ответ</w:t>
      </w:r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56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орма ответа: цифра вопроса, буква, слово)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мазывание штукатурного раствора можно выполнять следующими инструментами:</w:t>
      </w:r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44"/>
        <w:gridCol w:w="10371"/>
      </w:tblGrid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fb60f9998e740460d17ef56c155647b560d89ddc"/>
            <w:bookmarkStart w:id="7" w:name="10"/>
            <w:bookmarkEnd w:id="6"/>
            <w:bookmarkEnd w:id="7"/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турная лопатка</w:t>
            </w:r>
          </w:p>
        </w:tc>
      </w:tr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дилка</w:t>
            </w:r>
          </w:p>
        </w:tc>
      </w:tr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терок</w:t>
            </w:r>
            <w:proofErr w:type="spellEnd"/>
          </w:p>
        </w:tc>
      </w:tr>
      <w:tr w:rsidR="0019567D" w:rsidRPr="0019567D" w:rsidTr="0019567D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7D" w:rsidRPr="0019567D" w:rsidRDefault="0019567D" w:rsidP="00195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</w:t>
            </w:r>
          </w:p>
        </w:tc>
      </w:tr>
    </w:tbl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и подчеркните  нужное по смыслу слово</w:t>
      </w:r>
    </w:p>
    <w:p w:rsidR="0019567D" w:rsidRPr="0019567D" w:rsidRDefault="0019567D" w:rsidP="00431D98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несении раствора на стены ящик с раствором устанавливают на расстоянии 1 метр от </w:t>
      </w:r>
      <w:r w:rsidRPr="001956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ема, стены).</w:t>
      </w:r>
      <w:r w:rsidR="00D67021">
        <w:rPr>
          <w:rFonts w:ascii="Arial" w:eastAsia="Times New Roman" w:hAnsi="Arial" w:cs="Arial"/>
          <w:noProof/>
          <w:color w:val="000000"/>
          <w:lang w:eastAsia="ru-RU"/>
        </w:rPr>
      </w:r>
      <w:r w:rsidR="00D67021" w:rsidRPr="00D67021">
        <w:rPr>
          <w:rFonts w:ascii="Arial" w:eastAsia="Times New Roman" w:hAnsi="Arial" w:cs="Arial"/>
          <w:noProof/>
          <w:color w:val="000000"/>
          <w:lang w:eastAsia="ru-RU"/>
        </w:rPr>
        <w:pict>
          <v:rect id="Прямоугольник 2" o:spid="_x0000_s1026" alt="https://lh6.googleusercontent.com/SB1Hv5eCtNGfjc-wwBlXhXQkGtKxnysvTDPIS1NgWF18nDXpDiW88z4uhB8RxX1dxAE4Ofg9_uu9h1ePu5-qIDtDBz49lYl-fpBvmZT5peU5vApMh0OkqPUk3AQ_RuWHQg" style="width:4in;height:153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="00186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31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bookmarkStart w:id="8" w:name="_GoBack"/>
      <w:bookmarkEnd w:id="8"/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вьте пропущенные слова. </w:t>
      </w:r>
      <w:r w:rsidRPr="001956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орма ответа: цифра вопроса – слово)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 – наружный угол в местах сопряжения (примыкания) двух стен.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ние 9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верные утверждения </w:t>
      </w:r>
      <w:r w:rsidRPr="001956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орма ответа: цифра вопроса, буква, слово)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учки всех инструментов рекомендуется хорошо зачищать и покрывать на один – два раза олифой.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работы инструмент осматривают и убирают на хранение в шкаф.</w:t>
      </w:r>
    </w:p>
    <w:p w:rsidR="0019567D" w:rsidRPr="0019567D" w:rsidRDefault="0019567D" w:rsidP="0019567D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proofErr w:type="gramEnd"/>
      <w:r w:rsidRPr="0019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ть инструментом с неправильно насаженной ручкой можно, но осторожно.</w:t>
      </w:r>
    </w:p>
    <w:p w:rsidR="00F11677" w:rsidRPr="000D6417" w:rsidRDefault="00F11677">
      <w:pPr>
        <w:rPr>
          <w:rFonts w:ascii="Times New Roman" w:hAnsi="Times New Roman" w:cs="Times New Roman"/>
          <w:sz w:val="28"/>
          <w:szCs w:val="28"/>
        </w:rPr>
      </w:pPr>
    </w:p>
    <w:p w:rsidR="00BA5C02" w:rsidRDefault="00BA5C02"/>
    <w:sectPr w:rsidR="00BA5C02" w:rsidSect="00D67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D0492"/>
    <w:multiLevelType w:val="hybridMultilevel"/>
    <w:tmpl w:val="19C29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36F"/>
    <w:rsid w:val="0001453C"/>
    <w:rsid w:val="00050F8F"/>
    <w:rsid w:val="00074F85"/>
    <w:rsid w:val="000D6417"/>
    <w:rsid w:val="001207D8"/>
    <w:rsid w:val="00186BE3"/>
    <w:rsid w:val="0019567D"/>
    <w:rsid w:val="001B7157"/>
    <w:rsid w:val="001E1226"/>
    <w:rsid w:val="001F2233"/>
    <w:rsid w:val="002F5B88"/>
    <w:rsid w:val="00372FB2"/>
    <w:rsid w:val="004054DD"/>
    <w:rsid w:val="00431D98"/>
    <w:rsid w:val="004D261D"/>
    <w:rsid w:val="00566DB0"/>
    <w:rsid w:val="00613AF8"/>
    <w:rsid w:val="006627ED"/>
    <w:rsid w:val="008351F8"/>
    <w:rsid w:val="00871DEA"/>
    <w:rsid w:val="008722F3"/>
    <w:rsid w:val="00926890"/>
    <w:rsid w:val="009375C4"/>
    <w:rsid w:val="009458BD"/>
    <w:rsid w:val="009D46C7"/>
    <w:rsid w:val="00A04179"/>
    <w:rsid w:val="00B05BFD"/>
    <w:rsid w:val="00B55ED0"/>
    <w:rsid w:val="00BA5C02"/>
    <w:rsid w:val="00C93053"/>
    <w:rsid w:val="00C95BB8"/>
    <w:rsid w:val="00D50F3E"/>
    <w:rsid w:val="00D67021"/>
    <w:rsid w:val="00D960BA"/>
    <w:rsid w:val="00DA1A14"/>
    <w:rsid w:val="00DD240E"/>
    <w:rsid w:val="00DF336F"/>
    <w:rsid w:val="00E43F8E"/>
    <w:rsid w:val="00EC02C1"/>
    <w:rsid w:val="00F11677"/>
    <w:rsid w:val="00F257D5"/>
    <w:rsid w:val="00F3427F"/>
    <w:rsid w:val="00F80794"/>
    <w:rsid w:val="00FB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079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B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9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5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49AE-52CA-4382-BDF4-7A751046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25</cp:revision>
  <dcterms:created xsi:type="dcterms:W3CDTF">2020-04-15T10:50:00Z</dcterms:created>
  <dcterms:modified xsi:type="dcterms:W3CDTF">2020-06-04T08:05:00Z</dcterms:modified>
</cp:coreProperties>
</file>